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0E" w:rsidRDefault="00AF510E" w:rsidP="00352E87">
      <w:pPr>
        <w:pStyle w:val="Titre1"/>
      </w:pPr>
      <w:r w:rsidRPr="00AF510E">
        <w:t xml:space="preserve">Erstellung einer </w:t>
      </w:r>
      <w:r>
        <w:t>virtuellen Maschine:</w:t>
      </w:r>
    </w:p>
    <w:p w:rsidR="00AF510E" w:rsidRDefault="00AF510E">
      <w:r>
        <w:t xml:space="preserve">Um Yocto benutzen zu können mussten wir zur aller erst eine virtuelle Linux Maschine erstellen </w:t>
      </w:r>
      <w:r w:rsidR="00863D8E">
        <w:t xml:space="preserve">Yocto </w:t>
      </w:r>
      <w:r>
        <w:t>nur auf einem Linux basierten Betriebssystem funktioniert. Die folgenden Betriebssysteme wurde</w:t>
      </w:r>
      <w:r w:rsidR="00863D8E">
        <w:t>n</w:t>
      </w:r>
      <w:r>
        <w:t xml:space="preserve"> </w:t>
      </w:r>
      <w:r w:rsidR="00863D8E">
        <w:t xml:space="preserve">von den Entwicklern </w:t>
      </w:r>
      <w:r>
        <w:t xml:space="preserve">getestet und als </w:t>
      </w:r>
      <w:r w:rsidR="00863D8E">
        <w:t>stabil bezeichnet: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U</w:t>
      </w:r>
      <w:r w:rsidRPr="00863D8E">
        <w:t>buntu 12.04 (LTS</w:t>
      </w:r>
      <w:r>
        <w:t>)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U</w:t>
      </w:r>
      <w:r w:rsidRPr="00863D8E">
        <w:t>buntu 13.1</w:t>
      </w:r>
      <w:r>
        <w:t>0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U</w:t>
      </w:r>
      <w:r w:rsidRPr="00863D8E">
        <w:t>buntu 14.04 (LTS</w:t>
      </w:r>
      <w:r>
        <w:t>)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F</w:t>
      </w:r>
      <w:r w:rsidRPr="00863D8E">
        <w:t xml:space="preserve">edora </w:t>
      </w:r>
      <w:proofErr w:type="spellStart"/>
      <w:r w:rsidRPr="00863D8E">
        <w:t>release</w:t>
      </w:r>
      <w:proofErr w:type="spellEnd"/>
      <w:r w:rsidRPr="00863D8E">
        <w:t xml:space="preserve"> 19 (</w:t>
      </w:r>
      <w:proofErr w:type="spellStart"/>
      <w:proofErr w:type="gramStart"/>
      <w:r w:rsidRPr="00863D8E">
        <w:t>Schrödinger's</w:t>
      </w:r>
      <w:proofErr w:type="spellEnd"/>
      <w:proofErr w:type="gramEnd"/>
      <w:r w:rsidRPr="00863D8E">
        <w:t xml:space="preserve"> Cat</w:t>
      </w:r>
      <w:r>
        <w:t>)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F</w:t>
      </w:r>
      <w:r w:rsidRPr="00863D8E">
        <w:t xml:space="preserve">edora </w:t>
      </w:r>
      <w:proofErr w:type="spellStart"/>
      <w:r w:rsidRPr="00863D8E">
        <w:t>release</w:t>
      </w:r>
      <w:proofErr w:type="spellEnd"/>
      <w:r w:rsidRPr="00863D8E">
        <w:t xml:space="preserve"> 20 (</w:t>
      </w:r>
      <w:proofErr w:type="spellStart"/>
      <w:r w:rsidRPr="00863D8E">
        <w:t>Heisenbug</w:t>
      </w:r>
      <w:proofErr w:type="spellEnd"/>
      <w:r>
        <w:t>)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proofErr w:type="spellStart"/>
      <w:r>
        <w:t>C</w:t>
      </w:r>
      <w:r w:rsidRPr="00863D8E">
        <w:t>entOS</w:t>
      </w:r>
      <w:proofErr w:type="spellEnd"/>
      <w:r w:rsidRPr="00863D8E">
        <w:t xml:space="preserve"> </w:t>
      </w:r>
      <w:proofErr w:type="spellStart"/>
      <w:r w:rsidRPr="00863D8E">
        <w:t>re</w:t>
      </w:r>
      <w:r>
        <w:t>lease</w:t>
      </w:r>
      <w:proofErr w:type="spellEnd"/>
      <w:r>
        <w:t xml:space="preserve"> 6.4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proofErr w:type="spellStart"/>
      <w:r>
        <w:t>C</w:t>
      </w:r>
      <w:r w:rsidRPr="00863D8E">
        <w:t>entOS</w:t>
      </w:r>
      <w:proofErr w:type="spellEnd"/>
      <w:r w:rsidRPr="00863D8E">
        <w:t xml:space="preserve"> </w:t>
      </w:r>
      <w:proofErr w:type="spellStart"/>
      <w:r w:rsidRPr="00863D8E">
        <w:t>release</w:t>
      </w:r>
      <w:proofErr w:type="spellEnd"/>
      <w:r w:rsidRPr="00863D8E">
        <w:t xml:space="preserve"> 6.</w:t>
      </w:r>
      <w:r>
        <w:t>5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r>
        <w:t>D</w:t>
      </w:r>
      <w:r w:rsidRPr="00863D8E">
        <w:t>ebian GNU/Linux 7.x (</w:t>
      </w:r>
      <w:proofErr w:type="spellStart"/>
      <w:r w:rsidRPr="00863D8E">
        <w:t>Wheezy</w:t>
      </w:r>
      <w:proofErr w:type="spellEnd"/>
      <w:r>
        <w:t>)</w:t>
      </w:r>
    </w:p>
    <w:p w:rsidR="00863D8E" w:rsidRDefault="00863D8E" w:rsidP="00863D8E">
      <w:pPr>
        <w:pStyle w:val="Paragraphedeliste"/>
        <w:numPr>
          <w:ilvl w:val="0"/>
          <w:numId w:val="1"/>
        </w:numPr>
      </w:pPr>
      <w:proofErr w:type="spellStart"/>
      <w:r>
        <w:t>O</w:t>
      </w:r>
      <w:r w:rsidRPr="00863D8E">
        <w:t>penSUSE</w:t>
      </w:r>
      <w:proofErr w:type="spellEnd"/>
      <w:r w:rsidRPr="00863D8E">
        <w:t xml:space="preserve"> 12.2</w:t>
      </w:r>
    </w:p>
    <w:p w:rsidR="00863D8E" w:rsidRPr="00AF510E" w:rsidRDefault="00863D8E" w:rsidP="00863D8E">
      <w:r>
        <w:t>Da wir mit Ubuntu bis jetzt am meisten Erfahrung hatten, haben wir uns recht schnell dafür entschieden Ubuntu 14.04 (LTS) zu benutzen.</w:t>
      </w:r>
    </w:p>
    <w:p w:rsidR="00AF510E" w:rsidRPr="00AF510E" w:rsidRDefault="00AF510E"/>
    <w:p w:rsidR="00AF510E" w:rsidRDefault="00AF510E" w:rsidP="00352E87">
      <w:pPr>
        <w:pStyle w:val="Titre1"/>
      </w:pPr>
      <w:r w:rsidRPr="00AF510E">
        <w:t>Yocto Installation:</w:t>
      </w:r>
    </w:p>
    <w:p w:rsidR="006959F2" w:rsidRPr="00AF510E" w:rsidRDefault="006959F2">
      <w:r>
        <w:t>Sobald wir mit der Erstellung einer virtuellen Maschine fertig waren mussten wir uns um die Installation vom Yocto Projekt kümmern.</w:t>
      </w:r>
    </w:p>
    <w:p w:rsidR="00AF510E" w:rsidRPr="00AF510E" w:rsidRDefault="00AF510E">
      <w:r w:rsidRPr="00AF510E">
        <w:t xml:space="preserve">Um Yocto (bzw. </w:t>
      </w:r>
      <w:proofErr w:type="spellStart"/>
      <w:r w:rsidRPr="00AF510E">
        <w:t>Poky</w:t>
      </w:r>
      <w:proofErr w:type="spellEnd"/>
      <w:r w:rsidRPr="00AF510E">
        <w:t>) zu installieren mussten wir zuerst die folgenden Pakete mittels der Kommandozeile „</w:t>
      </w:r>
      <w:proofErr w:type="spellStart"/>
      <w:r w:rsidRPr="00AF510E">
        <w:rPr>
          <w:color w:val="00B050"/>
        </w:rPr>
        <w:t>apt-get</w:t>
      </w:r>
      <w:proofErr w:type="spellEnd"/>
      <w:r w:rsidRPr="00AF510E">
        <w:rPr>
          <w:color w:val="00B050"/>
        </w:rPr>
        <w:t xml:space="preserve"> </w:t>
      </w:r>
      <w:proofErr w:type="spellStart"/>
      <w:r w:rsidRPr="00AF510E">
        <w:rPr>
          <w:color w:val="00B050"/>
        </w:rPr>
        <w:t>install</w:t>
      </w:r>
      <w:proofErr w:type="spellEnd"/>
      <w:r w:rsidRPr="00AF510E">
        <w:t>“ installieren</w:t>
      </w:r>
      <w:r w:rsidR="006959F2">
        <w:t>: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gawk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wget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-core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diffstat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unzip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texinfo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gcc-multilib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 w:rsidRPr="006959F2">
        <w:t>build</w:t>
      </w:r>
      <w:proofErr w:type="spellEnd"/>
      <w:r w:rsidRPr="006959F2">
        <w:t xml:space="preserve">-essential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 w:rsidRPr="006959F2">
        <w:t>chrpath</w:t>
      </w:r>
      <w:proofErr w:type="spellEnd"/>
      <w:r w:rsidRPr="006959F2"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 w:rsidRPr="006959F2">
        <w:t>socat</w:t>
      </w:r>
      <w:proofErr w:type="spellEnd"/>
      <w:r w:rsidRPr="006959F2"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 w:rsidRPr="006959F2">
        <w:t>cpio</w:t>
      </w:r>
      <w:proofErr w:type="spellEnd"/>
      <w:r w:rsidRPr="006959F2"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 w:rsidRPr="006959F2">
        <w:t>python</w:t>
      </w:r>
      <w:proofErr w:type="spellEnd"/>
      <w:r w:rsidRPr="006959F2"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r w:rsidRPr="006959F2">
        <w:t xml:space="preserve">python3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r w:rsidRPr="006959F2">
        <w:t>python3-pip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r w:rsidRPr="006959F2">
        <w:t>python3-pexpect</w:t>
      </w:r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</w:pPr>
      <w:proofErr w:type="spellStart"/>
      <w:r>
        <w:t>xz-utils</w:t>
      </w:r>
      <w:proofErr w:type="spellEnd"/>
      <w: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6959F2">
        <w:rPr>
          <w:lang w:val="en-US"/>
        </w:rPr>
        <w:t>debianutils</w:t>
      </w:r>
      <w:proofErr w:type="spellEnd"/>
      <w:r w:rsidRPr="006959F2">
        <w:rPr>
          <w:lang w:val="en-US"/>
        </w:rPr>
        <w:t xml:space="preserve"> </w:t>
      </w:r>
    </w:p>
    <w:p w:rsidR="006959F2" w:rsidRDefault="006959F2" w:rsidP="006959F2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6959F2">
        <w:rPr>
          <w:lang w:val="en-US"/>
        </w:rPr>
        <w:t>iputils</w:t>
      </w:r>
      <w:proofErr w:type="spellEnd"/>
      <w:r w:rsidRPr="006959F2">
        <w:rPr>
          <w:lang w:val="en-US"/>
        </w:rPr>
        <w:t xml:space="preserve">-ping </w:t>
      </w:r>
    </w:p>
    <w:p w:rsidR="006959F2" w:rsidRDefault="006959F2" w:rsidP="006959F2">
      <w:pPr>
        <w:pStyle w:val="Paragraphedeliste"/>
        <w:numPr>
          <w:ilvl w:val="0"/>
          <w:numId w:val="1"/>
        </w:numPr>
        <w:rPr>
          <w:lang w:val="en-US"/>
        </w:rPr>
      </w:pPr>
      <w:r w:rsidRPr="006959F2">
        <w:rPr>
          <w:lang w:val="en-US"/>
        </w:rPr>
        <w:t xml:space="preserve">libsdl1.2-dev </w:t>
      </w:r>
    </w:p>
    <w:p w:rsidR="00AF510E" w:rsidRDefault="006959F2" w:rsidP="006959F2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6959F2">
        <w:rPr>
          <w:lang w:val="en-US"/>
        </w:rPr>
        <w:t>xterm</w:t>
      </w:r>
      <w:proofErr w:type="spellEnd"/>
    </w:p>
    <w:p w:rsidR="006959F2" w:rsidRDefault="006959F2" w:rsidP="006959F2">
      <w:r w:rsidRPr="006959F2">
        <w:lastRenderedPageBreak/>
        <w:t xml:space="preserve">Danach haben wir </w:t>
      </w:r>
      <w:r>
        <w:t>im Homeverzeichnis einen „Yocto“ Ordner angelegt indem wir mittels der Kommandozeile „</w:t>
      </w:r>
      <w:proofErr w:type="spellStart"/>
      <w:r w:rsidRPr="006959F2">
        <w:rPr>
          <w:color w:val="00B050"/>
        </w:rPr>
        <w:t>git</w:t>
      </w:r>
      <w:proofErr w:type="spellEnd"/>
      <w:r w:rsidRPr="006959F2">
        <w:rPr>
          <w:color w:val="00B050"/>
        </w:rPr>
        <w:t xml:space="preserve"> </w:t>
      </w:r>
      <w:proofErr w:type="spellStart"/>
      <w:r w:rsidRPr="006959F2">
        <w:rPr>
          <w:color w:val="00B050"/>
        </w:rPr>
        <w:t>clone</w:t>
      </w:r>
      <w:proofErr w:type="spellEnd"/>
      <w:r w:rsidRPr="006959F2">
        <w:rPr>
          <w:color w:val="00B050"/>
        </w:rPr>
        <w:t xml:space="preserve"> </w:t>
      </w:r>
      <w:proofErr w:type="gramStart"/>
      <w:r w:rsidRPr="006959F2">
        <w:rPr>
          <w:color w:val="00B050"/>
        </w:rPr>
        <w:t>git://git.yoctoproject.org/poky</w:t>
      </w:r>
      <w:proofErr w:type="gramEnd"/>
      <w:r w:rsidRPr="006959F2">
        <w:rPr>
          <w:color w:val="00B050"/>
        </w:rPr>
        <w:t xml:space="preserve"> --</w:t>
      </w:r>
      <w:proofErr w:type="spellStart"/>
      <w:r w:rsidRPr="006959F2">
        <w:rPr>
          <w:color w:val="00B050"/>
        </w:rPr>
        <w:t>branch</w:t>
      </w:r>
      <w:proofErr w:type="spellEnd"/>
      <w:r w:rsidRPr="006959F2">
        <w:rPr>
          <w:color w:val="00B050"/>
        </w:rPr>
        <w:t xml:space="preserve"> </w:t>
      </w:r>
      <w:proofErr w:type="spellStart"/>
      <w:r w:rsidRPr="006959F2">
        <w:rPr>
          <w:color w:val="00B050"/>
        </w:rPr>
        <w:t>daisy</w:t>
      </w:r>
      <w:proofErr w:type="spellEnd"/>
      <w:r>
        <w:t>“</w:t>
      </w:r>
      <w:r w:rsidR="00352E87">
        <w:t xml:space="preserve"> den </w:t>
      </w:r>
      <w:proofErr w:type="spellStart"/>
      <w:r w:rsidR="00352E87">
        <w:t>source</w:t>
      </w:r>
      <w:proofErr w:type="spellEnd"/>
      <w:r w:rsidR="00352E87">
        <w:t xml:space="preserve"> Code vom Yocto Projekt heruntergeladen haben.</w:t>
      </w:r>
    </w:p>
    <w:p w:rsidR="00352E87" w:rsidRDefault="00352E87" w:rsidP="006959F2"/>
    <w:p w:rsidR="00352E87" w:rsidRDefault="00352E87" w:rsidP="00352E87">
      <w:pPr>
        <w:pStyle w:val="Titre1"/>
      </w:pPr>
      <w:r>
        <w:t>Erstellung eines einfachen Images:</w:t>
      </w:r>
    </w:p>
    <w:p w:rsidR="00E31B2A" w:rsidRDefault="005B62BB" w:rsidP="006959F2">
      <w:r>
        <w:t>Mit Hilfe</w:t>
      </w:r>
      <w:r w:rsidR="00352E87">
        <w:t xml:space="preserve"> der Kommandozeile „</w:t>
      </w:r>
      <w:proofErr w:type="spellStart"/>
      <w:r w:rsidR="00352E87">
        <w:rPr>
          <w:color w:val="00B050"/>
        </w:rPr>
        <w:t>source</w:t>
      </w:r>
      <w:proofErr w:type="spellEnd"/>
      <w:r w:rsidR="00352E87">
        <w:rPr>
          <w:color w:val="00B050"/>
        </w:rPr>
        <w:t xml:space="preserve"> </w:t>
      </w:r>
      <w:proofErr w:type="spellStart"/>
      <w:r w:rsidR="00352E87">
        <w:rPr>
          <w:color w:val="00B050"/>
        </w:rPr>
        <w:t>poky</w:t>
      </w:r>
      <w:proofErr w:type="spellEnd"/>
      <w:r w:rsidR="00352E87">
        <w:rPr>
          <w:color w:val="00B050"/>
        </w:rPr>
        <w:t>/</w:t>
      </w:r>
      <w:proofErr w:type="spellStart"/>
      <w:r w:rsidR="00352E87">
        <w:rPr>
          <w:color w:val="00B050"/>
        </w:rPr>
        <w:t>oe-init-build-env</w:t>
      </w:r>
      <w:proofErr w:type="spellEnd"/>
      <w:r w:rsidR="00352E87">
        <w:t xml:space="preserve">“ </w:t>
      </w:r>
      <w:r>
        <w:t xml:space="preserve">wird es schließlich möglich </w:t>
      </w:r>
      <w:proofErr w:type="spellStart"/>
      <w:r>
        <w:t>Poky</w:t>
      </w:r>
      <w:proofErr w:type="spellEnd"/>
      <w:r>
        <w:t xml:space="preserve"> zu benutzen. </w:t>
      </w:r>
      <w:proofErr w:type="spellStart"/>
      <w:r>
        <w:t>Poky</w:t>
      </w:r>
      <w:proofErr w:type="spellEnd"/>
      <w:r>
        <w:t xml:space="preserve"> </w:t>
      </w:r>
      <w:r w:rsidR="00E31B2A">
        <w:t>benutzt „</w:t>
      </w:r>
      <w:proofErr w:type="spellStart"/>
      <w:r w:rsidR="00E31B2A">
        <w:t>BitBake</w:t>
      </w:r>
      <w:proofErr w:type="spellEnd"/>
      <w:r w:rsidR="00E31B2A">
        <w:t>“ um aus</w:t>
      </w:r>
      <w:r>
        <w:t xml:space="preserve"> „</w:t>
      </w:r>
      <w:proofErr w:type="spellStart"/>
      <w:r>
        <w:t>Rezpeten</w:t>
      </w:r>
      <w:proofErr w:type="spellEnd"/>
      <w:r>
        <w:t>“</w:t>
      </w:r>
      <w:r w:rsidR="00E31B2A">
        <w:t xml:space="preserve">, Images zu machen. </w:t>
      </w:r>
      <w:proofErr w:type="spellStart"/>
      <w:r w:rsidR="00E31B2A">
        <w:t>Bitbake</w:t>
      </w:r>
      <w:proofErr w:type="spellEnd"/>
      <w:r w:rsidR="00E31B2A">
        <w:t xml:space="preserve"> ist im Grunde genommen ein </w:t>
      </w:r>
      <w:proofErr w:type="spellStart"/>
      <w:r w:rsidR="00E31B2A">
        <w:t>Make</w:t>
      </w:r>
      <w:proofErr w:type="spellEnd"/>
      <w:r w:rsidR="00E31B2A">
        <w:t xml:space="preserve"> Werkzeug das andere </w:t>
      </w:r>
      <w:proofErr w:type="spellStart"/>
      <w:r w:rsidR="00E31B2A">
        <w:t>Make</w:t>
      </w:r>
      <w:proofErr w:type="spellEnd"/>
      <w:r w:rsidR="00E31B2A">
        <w:t xml:space="preserve"> Werkzeuge (wie die, die wir ganz am Anfang installiert haben) benutzt um das Image zu bauen</w:t>
      </w:r>
      <w:r>
        <w:t xml:space="preserve">. </w:t>
      </w:r>
    </w:p>
    <w:p w:rsidR="00352E87" w:rsidRDefault="005B62BB" w:rsidP="006959F2">
      <w:r>
        <w:t xml:space="preserve">Wir haben uns entschieden zuerst ein einfaches Image zu bauen mit Hilfe vom </w:t>
      </w:r>
      <w:proofErr w:type="spellStart"/>
      <w:r>
        <w:t>core</w:t>
      </w:r>
      <w:proofErr w:type="spellEnd"/>
      <w:r>
        <w:t>-image-minimal Rezept. Dieses baut ein einfaches und leeres Root Filesystem, das eigentlich zum Test</w:t>
      </w:r>
      <w:r w:rsidR="00E31B2A">
        <w:t xml:space="preserve">en und entwickeln </w:t>
      </w:r>
      <w:r>
        <w:t>von Kernel</w:t>
      </w:r>
      <w:r w:rsidR="00E31B2A">
        <w:t>s</w:t>
      </w:r>
      <w:r>
        <w:t xml:space="preserve"> und Bootloader</w:t>
      </w:r>
      <w:r w:rsidR="00E31B2A">
        <w:t xml:space="preserve">s </w:t>
      </w:r>
      <w:r>
        <w:t>gedacht ist. Um dies zu bewerkstelligen haben wir die Kommandozeile „</w:t>
      </w:r>
      <w:proofErr w:type="spellStart"/>
      <w:r w:rsidRPr="00E31B2A">
        <w:rPr>
          <w:color w:val="00B050"/>
        </w:rPr>
        <w:t>bitbake</w:t>
      </w:r>
      <w:proofErr w:type="spellEnd"/>
      <w:r w:rsidR="00E31B2A" w:rsidRPr="00E31B2A">
        <w:rPr>
          <w:color w:val="00B050"/>
        </w:rPr>
        <w:t xml:space="preserve"> </w:t>
      </w:r>
      <w:proofErr w:type="spellStart"/>
      <w:r w:rsidR="00E31B2A" w:rsidRPr="00E31B2A">
        <w:rPr>
          <w:color w:val="00B050"/>
        </w:rPr>
        <w:t>core</w:t>
      </w:r>
      <w:proofErr w:type="spellEnd"/>
      <w:r w:rsidR="00E31B2A" w:rsidRPr="00E31B2A">
        <w:rPr>
          <w:color w:val="00B050"/>
        </w:rPr>
        <w:t>-image-minimal</w:t>
      </w:r>
      <w:r w:rsidR="00E31B2A">
        <w:t>“</w:t>
      </w:r>
      <w:r w:rsidR="00A4518F">
        <w:t xml:space="preserve"> benutzt.</w:t>
      </w:r>
    </w:p>
    <w:p w:rsidR="00A4518F" w:rsidRDefault="00A4518F" w:rsidP="006959F2">
      <w:r>
        <w:t xml:space="preserve">Da wir den </w:t>
      </w:r>
      <w:proofErr w:type="spellStart"/>
      <w:r>
        <w:t>BitBake</w:t>
      </w:r>
      <w:proofErr w:type="spellEnd"/>
      <w:r>
        <w:t xml:space="preserve"> allerdings auf einer virtuellen Maschine und nicht auf einem nativen Linux Betriebssystem haben laufen lassen hat er um die 12 Stunden gedauert (auf einem nativen Betriebssystem soll der </w:t>
      </w:r>
      <w:proofErr w:type="spellStart"/>
      <w:r>
        <w:t>BitBake</w:t>
      </w:r>
      <w:proofErr w:type="spellEnd"/>
      <w:r>
        <w:t xml:space="preserve"> zwischen 3 und 4 Stunden dauern).</w:t>
      </w:r>
    </w:p>
    <w:p w:rsidR="00A4518F" w:rsidRDefault="00A4518F" w:rsidP="006959F2">
      <w:r>
        <w:t>Als das Image gebaut war konnten wir es mit Hilfe von der Kommandozeile „</w:t>
      </w:r>
      <w:proofErr w:type="spellStart"/>
      <w:r w:rsidRPr="00A4518F">
        <w:rPr>
          <w:color w:val="00B050"/>
        </w:rPr>
        <w:t>runqemu</w:t>
      </w:r>
      <w:proofErr w:type="spellEnd"/>
      <w:r w:rsidRPr="00A4518F">
        <w:rPr>
          <w:color w:val="00B050"/>
        </w:rPr>
        <w:t xml:space="preserve"> qemux86</w:t>
      </w:r>
      <w:r>
        <w:t>“ emulieren.</w:t>
      </w:r>
    </w:p>
    <w:p w:rsidR="00A4518F" w:rsidRDefault="00A4518F" w:rsidP="006959F2"/>
    <w:p w:rsidR="00A4518F" w:rsidRDefault="00A4518F" w:rsidP="00553E60">
      <w:pPr>
        <w:pStyle w:val="Titre1"/>
      </w:pPr>
      <w:r>
        <w:t>Erstellung eines Root Filesystems mit Hob:</w:t>
      </w:r>
    </w:p>
    <w:p w:rsidR="00553E60" w:rsidRDefault="00553E60" w:rsidP="006959F2">
      <w:proofErr w:type="spellStart"/>
      <w:r>
        <w:t>Poky</w:t>
      </w:r>
      <w:proofErr w:type="spellEnd"/>
      <w:r>
        <w:t xml:space="preserve"> bietet ein graphisches User Interface namens „Hob“ an das den </w:t>
      </w:r>
      <w:proofErr w:type="spellStart"/>
      <w:r>
        <w:t>BitBake</w:t>
      </w:r>
      <w:proofErr w:type="spellEnd"/>
      <w:r>
        <w:t xml:space="preserve"> Prozess übersichtlicher für den Benutzer macht:</w:t>
      </w:r>
    </w:p>
    <w:p w:rsidR="00553E60" w:rsidRDefault="00553E60" w:rsidP="006959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BA4CBE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19525" cy="272732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Hilfe von Hob kann man dann ganz einfach eine ziel Maschine und ein Rezept aussuchen.</w:t>
      </w:r>
    </w:p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/>
    <w:p w:rsidR="00553E60" w:rsidRDefault="00553E60" w:rsidP="006959F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D20B38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3882390" cy="2772410"/>
            <wp:effectExtent l="0" t="0" r="381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ach kann man sogar </w:t>
      </w:r>
      <w:r w:rsidR="003132B7">
        <w:t>wählen welche Pakete das Image braucht und welche nicht.</w:t>
      </w:r>
    </w:p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>
      <w:r>
        <w:rPr>
          <w:noProof/>
        </w:rPr>
        <w:drawing>
          <wp:anchor distT="0" distB="0" distL="114300" distR="114300" simplePos="0" relativeHeight="251660288" behindDoc="0" locked="0" layoutInCell="1" allowOverlap="1" wp14:anchorId="5FA8B21C">
            <wp:simplePos x="0" y="0"/>
            <wp:positionH relativeFrom="margin">
              <wp:align>left</wp:align>
            </wp:positionH>
            <wp:positionV relativeFrom="paragraph">
              <wp:posOffset>219517</wp:posOffset>
            </wp:positionV>
            <wp:extent cx="3895725" cy="2778760"/>
            <wp:effectExtent l="0" t="0" r="9525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2B7" w:rsidRDefault="003132B7" w:rsidP="006959F2">
      <w:r>
        <w:t xml:space="preserve">Nach dem auswählen der Pakete kann der </w:t>
      </w:r>
      <w:proofErr w:type="spellStart"/>
      <w:r>
        <w:t>Build</w:t>
      </w:r>
      <w:proofErr w:type="spellEnd"/>
      <w:r>
        <w:t xml:space="preserve"> des Images beginnen.</w:t>
      </w:r>
    </w:p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/>
    <w:p w:rsidR="003132B7" w:rsidRDefault="003132B7" w:rsidP="006959F2">
      <w:r>
        <w:rPr>
          <w:noProof/>
        </w:rPr>
        <w:drawing>
          <wp:anchor distT="0" distB="0" distL="114300" distR="114300" simplePos="0" relativeHeight="251661312" behindDoc="0" locked="0" layoutInCell="1" allowOverlap="1" wp14:anchorId="27B7BCC1">
            <wp:simplePos x="0" y="0"/>
            <wp:positionH relativeFrom="margin">
              <wp:align>left</wp:align>
            </wp:positionH>
            <wp:positionV relativeFrom="paragraph">
              <wp:posOffset>271338</wp:posOffset>
            </wp:positionV>
            <wp:extent cx="3892658" cy="27710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58" cy="277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2B7" w:rsidRPr="006959F2" w:rsidRDefault="003132B7" w:rsidP="006959F2">
      <w:r>
        <w:rPr>
          <w:noProof/>
        </w:rPr>
        <w:drawing>
          <wp:anchor distT="0" distB="0" distL="114300" distR="114300" simplePos="0" relativeHeight="251662336" behindDoc="0" locked="0" layoutInCell="1" allowOverlap="1" wp14:anchorId="12FD8319">
            <wp:simplePos x="0" y="0"/>
            <wp:positionH relativeFrom="column">
              <wp:posOffset>4125264</wp:posOffset>
            </wp:positionH>
            <wp:positionV relativeFrom="paragraph">
              <wp:posOffset>772077</wp:posOffset>
            </wp:positionV>
            <wp:extent cx="1924216" cy="1526943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6" cy="152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nn der </w:t>
      </w:r>
      <w:proofErr w:type="spellStart"/>
      <w:r>
        <w:t>Build</w:t>
      </w:r>
      <w:proofErr w:type="spellEnd"/>
      <w:r>
        <w:t xml:space="preserve"> dann zu Ende ist kann das Image emuliert werden:</w:t>
      </w:r>
      <w:bookmarkStart w:id="0" w:name="_GoBack"/>
      <w:bookmarkEnd w:id="0"/>
    </w:p>
    <w:sectPr w:rsidR="003132B7" w:rsidRPr="0069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B461D"/>
    <w:multiLevelType w:val="hybridMultilevel"/>
    <w:tmpl w:val="060075BA"/>
    <w:lvl w:ilvl="0" w:tplc="CFC2D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0E"/>
    <w:rsid w:val="00141884"/>
    <w:rsid w:val="002E390E"/>
    <w:rsid w:val="003132B7"/>
    <w:rsid w:val="00352E87"/>
    <w:rsid w:val="00553E60"/>
    <w:rsid w:val="005B62BB"/>
    <w:rsid w:val="006959F2"/>
    <w:rsid w:val="007145BA"/>
    <w:rsid w:val="00863D8E"/>
    <w:rsid w:val="00916470"/>
    <w:rsid w:val="00A4518F"/>
    <w:rsid w:val="00AF510E"/>
    <w:rsid w:val="00D00D8D"/>
    <w:rsid w:val="00E3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720"/>
  <w15:chartTrackingRefBased/>
  <w15:docId w15:val="{9A89CE98-2098-4624-9A05-E6226028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352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3D8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E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1415-90DD-46CB-BEBC-6D0D4C92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unck</dc:creator>
  <cp:keywords/>
  <dc:description/>
  <cp:lastModifiedBy>Kevin Junck</cp:lastModifiedBy>
  <cp:revision>2</cp:revision>
  <dcterms:created xsi:type="dcterms:W3CDTF">2018-06-17T20:16:00Z</dcterms:created>
  <dcterms:modified xsi:type="dcterms:W3CDTF">2018-06-17T20:16:00Z</dcterms:modified>
</cp:coreProperties>
</file>